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4C83" w14:textId="13165255" w:rsidR="004D175D" w:rsidRDefault="00AC4DDA" w:rsidP="11A4E883">
      <w:pPr>
        <w:rPr>
          <w:rStyle w:val="Bold"/>
          <w:rFonts w:ascii="Avenir LT Std 65 Medium" w:eastAsia="Avenir LT Std 65 Medium" w:hAnsi="Avenir LT Std 65 Medium" w:cs="Avenir LT Std 65 Medium"/>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DDA">
        <w:rPr>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7EE8A991" wp14:editId="3AF6D5F3">
            <wp:simplePos x="0" y="0"/>
            <wp:positionH relativeFrom="column">
              <wp:posOffset>0</wp:posOffset>
            </wp:positionH>
            <wp:positionV relativeFrom="paragraph">
              <wp:posOffset>32761</wp:posOffset>
            </wp:positionV>
            <wp:extent cx="699770" cy="718820"/>
            <wp:effectExtent l="0" t="0" r="0" b="5080"/>
            <wp:wrapSquare wrapText="bothSides"/>
            <wp:docPr id="1066548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699770" cy="718820"/>
                    </a:xfrm>
                    <a:prstGeom prst="rect">
                      <a:avLst/>
                    </a:prstGeom>
                  </pic:spPr>
                </pic:pic>
              </a:graphicData>
            </a:graphic>
            <wp14:sizeRelH relativeFrom="page">
              <wp14:pctWidth>0</wp14:pctWidth>
            </wp14:sizeRelH>
            <wp14:sizeRelV relativeFrom="page">
              <wp14:pctHeight>0</wp14:pctHeight>
            </wp14:sizeRelV>
          </wp:anchor>
        </w:drawing>
      </w:r>
      <w:r w:rsidR="004D175D" w:rsidRPr="00AC4DDA">
        <w:rPr>
          <w:rStyle w:val="Bold"/>
          <w:rFonts w:ascii="Avenir LT Std 65 Medium" w:eastAsia="Avenir LT Std 65 Medium" w:hAnsi="Avenir LT Std 65 Medium" w:cs="Avenir LT Std 65 Medium"/>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7E4ADE" w:rsidRPr="00AC4DDA">
        <w:rPr>
          <w:rStyle w:val="Bold"/>
          <w:rFonts w:ascii="Avenir LT Std 65 Medium" w:eastAsia="Avenir LT Std 65 Medium" w:hAnsi="Avenir LT Std 65 Medium" w:cs="Avenir LT Std 65 Medium"/>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w:t>
      </w:r>
      <w:r w:rsidR="00553488">
        <w:rPr>
          <w:rStyle w:val="Bold"/>
          <w:rFonts w:ascii="Avenir LT Std 65 Medium" w:eastAsia="Avenir LT Std 65 Medium" w:hAnsi="Avenir LT Std 65 Medium" w:cs="Avenir LT Std 65 Medium"/>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7E4ADE" w:rsidRPr="00AC4DDA">
        <w:rPr>
          <w:rStyle w:val="Bold"/>
          <w:rFonts w:ascii="Avenir LT Std 65 Medium" w:eastAsia="Avenir LT Std 65 Medium" w:hAnsi="Avenir LT Std 65 Medium" w:cs="Avenir LT Std 65 Medium"/>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For An ACJFS Foster Family</w:t>
      </w:r>
    </w:p>
    <w:p w14:paraId="502EA4BC" w14:textId="77777777" w:rsidR="00AC4DDA" w:rsidRPr="00AC4DDA" w:rsidRDefault="00AC4DDA" w:rsidP="11A4E883">
      <w:pPr>
        <w:rPr>
          <w:rStyle w:val="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F22C2" w14:textId="682D0814" w:rsidR="00F12346" w:rsidRPr="00E03892" w:rsidRDefault="001D3A33" w:rsidP="00D922BC">
      <w:pPr>
        <w:widowControl w:val="0"/>
        <w:autoSpaceDE w:val="0"/>
        <w:autoSpaceDN w:val="0"/>
        <w:adjustRightInd w:val="0"/>
        <w:textAlignment w:val="center"/>
        <w:rPr>
          <w:rFonts w:ascii="Avenir Light" w:eastAsiaTheme="minorEastAsia" w:hAnsi="Avenir Light" w:cs="AvenirLTStd-Heavy"/>
          <w: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892">
        <w:rPr>
          <w:rFonts w:ascii="Avenir Light" w:eastAsiaTheme="minorEastAsia" w:hAnsi="Avenir Light"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ple 1: </w:t>
      </w:r>
      <w:r w:rsidRPr="00E03892">
        <w:rPr>
          <w:rFonts w:ascii="Avenir Light" w:eastAsiaTheme="minorEastAsia" w:hAnsi="Avenir Light" w:cs="AvenirLTStd-Heavy"/>
          <w: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ize email with relevant details about the foster family)</w:t>
      </w:r>
    </w:p>
    <w:p w14:paraId="57668F6E" w14:textId="7002AD0E" w:rsidR="001D3A33" w:rsidRPr="00AC4DDA" w:rsidRDefault="001D3A33" w:rsidP="00D922BC">
      <w:pPr>
        <w:widowControl w:val="0"/>
        <w:autoSpaceDE w:val="0"/>
        <w:autoSpaceDN w:val="0"/>
        <w:adjustRightInd w:val="0"/>
        <w:textAlignment w:val="center"/>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DDA">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ject : </w:t>
      </w:r>
      <w:r w:rsidR="00D922BC" w:rsidRPr="00AC4DDA">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ing A</w:t>
      </w:r>
      <w:r w:rsidR="00F12346" w:rsidRPr="00AC4DDA">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4DDA">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 </w:t>
      </w:r>
      <w:r w:rsidR="00553488">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p>
    <w:p w14:paraId="126475AA" w14:textId="77777777" w:rsidR="001D3A33" w:rsidRPr="00E03892" w:rsidRDefault="001D3A33" w:rsidP="00D922BC">
      <w:pPr>
        <w:widowControl w:val="0"/>
        <w:autoSpaceDE w:val="0"/>
        <w:autoSpaceDN w:val="0"/>
        <w:adjustRightInd w:val="0"/>
        <w:textAlignment w:val="center"/>
        <w:rPr>
          <w:rFonts w:ascii="Avenir Medium" w:eastAsiaTheme="minorEastAsia" w:hAnsi="Avenir Medium" w:cs="AvenirLTStd-Light"/>
          <w:color w:val="000000"/>
        </w:rPr>
      </w:pPr>
    </w:p>
    <w:p w14:paraId="05A8CA23" w14:textId="3C269744" w:rsidR="00D922BC" w:rsidRDefault="11A4E883" w:rsidP="11A4E883">
      <w:pPr>
        <w:widowControl w:val="0"/>
        <w:autoSpaceDE w:val="0"/>
        <w:autoSpaceDN w:val="0"/>
        <w:adjustRightInd w:val="0"/>
        <w:spacing w:line="264" w:lineRule="auto"/>
        <w:textAlignment w:val="center"/>
        <w:rPr>
          <w:rFonts w:ascii="AvenirLTStd-Light,ＭＳ 明朝" w:eastAsia="AvenirLTStd-Light,ＭＳ 明朝" w:hAnsi="AvenirLTStd-Light,ＭＳ 明朝" w:cs="AvenirLTStd-Light,ＭＳ 明朝"/>
          <w:color w:val="000000" w:themeColor="text1"/>
        </w:rPr>
      </w:pPr>
      <w:r w:rsidRPr="11A4E883">
        <w:rPr>
          <w:rFonts w:ascii="AvenirLTStd-Light" w:eastAsia="AvenirLTStd-Light" w:hAnsi="AvenirLTStd-Light" w:cs="AvenirLTStd-Light"/>
          <w:color w:val="000000" w:themeColor="text1"/>
        </w:rPr>
        <w:t xml:space="preserve">All of you have graciously agreed to be on a Care </w:t>
      </w:r>
      <w:r w:rsidR="00553488">
        <w:rPr>
          <w:rFonts w:ascii="AvenirLTStd-Light" w:eastAsia="AvenirLTStd-Light" w:hAnsi="AvenirLTStd-Light" w:cs="AvenirLTStd-Light"/>
          <w:color w:val="000000" w:themeColor="text1"/>
        </w:rPr>
        <w:t>Team</w:t>
      </w:r>
      <w:r w:rsidRPr="11A4E883">
        <w:rPr>
          <w:rFonts w:ascii="AvenirLTStd-Light" w:eastAsia="AvenirLTStd-Light" w:hAnsi="AvenirLTStd-Light" w:cs="AvenirLTStd-Light"/>
          <w:color w:val="000000" w:themeColor="text1"/>
        </w:rPr>
        <w:t xml:space="preserve"> for a Ashland County JFS foster family.  What a blessing that will be for this family!  We will meet as a team for about an hour and discuss their needs and how you can best serve them.  We will then schedule a Meet &amp; Greet where we bring a meal to the family and they get to know us and we get to know them.  After that, you’ll start serving in the capacity you have agreed would be a good fit for you.</w:t>
      </w:r>
    </w:p>
    <w:p w14:paraId="207C0688" w14:textId="77777777" w:rsidR="00D922BC" w:rsidRPr="00E03892"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p>
    <w:p w14:paraId="375F4F19" w14:textId="0EAA26C1" w:rsidR="00D922BC"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We will be selecting a Te</w:t>
      </w:r>
      <w:r>
        <w:rPr>
          <w:rFonts w:ascii="AvenirLTStd-Light" w:eastAsiaTheme="minorEastAsia" w:hAnsi="AvenirLTStd-Light" w:cs="AvenirLTStd-Light"/>
          <w:color w:val="000000"/>
        </w:rPr>
        <w:t xml:space="preserve">am Leader for our Care </w:t>
      </w:r>
      <w:r w:rsidR="00553488">
        <w:rPr>
          <w:rFonts w:ascii="AvenirLTStd-Light" w:eastAsiaTheme="minorEastAsia" w:hAnsi="AvenirLTStd-Light" w:cs="AvenirLTStd-Light"/>
          <w:color w:val="000000"/>
        </w:rPr>
        <w:t>Team</w:t>
      </w:r>
      <w:r w:rsidRPr="00D922BC">
        <w:rPr>
          <w:rFonts w:ascii="AvenirLTStd-Light" w:eastAsiaTheme="minorEastAsia" w:hAnsi="AvenirLTStd-Light" w:cs="AvenirLTStd-Light"/>
          <w:color w:val="000000"/>
        </w:rPr>
        <w:t xml:space="preserve"> so please pray about whether you feel called to this role.  We will also take photos for our “One-Pager” contact information sheet, as well as plan the meal we’ll bring for the Meet &amp; Greet.</w:t>
      </w:r>
    </w:p>
    <w:p w14:paraId="511345A7" w14:textId="77777777" w:rsidR="00D922BC" w:rsidRPr="00E03892"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p>
    <w:p w14:paraId="5E6A3644" w14:textId="2C35777D" w:rsidR="00D922BC"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 xml:space="preserve">Below is a link to Doodle.com to help us plan the best day and time for the launch of our Care </w:t>
      </w:r>
      <w:r w:rsidR="00553488">
        <w:rPr>
          <w:rFonts w:ascii="AvenirLTStd-Light" w:eastAsiaTheme="minorEastAsia" w:hAnsi="AvenirLTStd-Light" w:cs="AvenirLTStd-Light"/>
          <w:color w:val="000000"/>
        </w:rPr>
        <w:t>Team</w:t>
      </w:r>
      <w:r w:rsidRPr="00D922BC">
        <w:rPr>
          <w:rFonts w:ascii="AvenirLTStd-Light" w:eastAsiaTheme="minorEastAsia" w:hAnsi="AvenirLTStd-Light" w:cs="AvenirLTStd-Light"/>
          <w:color w:val="000000"/>
        </w:rPr>
        <w:t xml:space="preserve">.  Please fill in all of the times that work for you, and I will let you know the final date. </w:t>
      </w:r>
    </w:p>
    <w:p w14:paraId="2A1BB1AB" w14:textId="77777777" w:rsidR="00D922BC" w:rsidRPr="00E03892"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p>
    <w:p w14:paraId="2BB0B3C8" w14:textId="77777777" w:rsidR="00D922BC"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w:t>
      </w:r>
      <w:r w:rsidRPr="00D922BC">
        <w:rPr>
          <w:rFonts w:ascii="AvenirLTStd-Light" w:eastAsiaTheme="minorEastAsia" w:hAnsi="AvenirLTStd-Light" w:cs="AvenirLTStd-Light"/>
          <w:i/>
          <w:color w:val="000000"/>
        </w:rPr>
        <w:t>insert Doodle.com link</w:t>
      </w:r>
      <w:r w:rsidRPr="00D922BC">
        <w:rPr>
          <w:rFonts w:ascii="AvenirLTStd-Light" w:eastAsiaTheme="minorEastAsia" w:hAnsi="AvenirLTStd-Light" w:cs="AvenirLTStd-Light"/>
          <w:color w:val="000000"/>
        </w:rPr>
        <w:t>)</w:t>
      </w:r>
    </w:p>
    <w:p w14:paraId="037BB7AE" w14:textId="77777777" w:rsidR="00D922BC" w:rsidRPr="00E03892"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p>
    <w:p w14:paraId="34EDDAC5" w14:textId="77777777" w:rsidR="00D922BC" w:rsidRPr="00D922BC"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Blessings,</w:t>
      </w:r>
    </w:p>
    <w:p w14:paraId="23EE8C9D" w14:textId="77777777" w:rsidR="00D922BC" w:rsidRPr="00E03892"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p>
    <w:p w14:paraId="11951CBC" w14:textId="77777777" w:rsidR="00D922BC" w:rsidRPr="00D922BC" w:rsidRDefault="00D922BC" w:rsidP="00D922BC">
      <w:pPr>
        <w:widowControl w:val="0"/>
        <w:autoSpaceDE w:val="0"/>
        <w:autoSpaceDN w:val="0"/>
        <w:adjustRightInd w:val="0"/>
        <w:textAlignment w:val="center"/>
        <w:rPr>
          <w:rFonts w:ascii="AvenirLTStd-Light" w:eastAsiaTheme="minorEastAsia" w:hAnsi="AvenirLTStd-Light" w:cs="AvenirLTStd-Light"/>
          <w:i/>
          <w:color w:val="000000"/>
          <w:u w:val="single"/>
        </w:rPr>
      </w:pPr>
      <w:r w:rsidRPr="00D922BC">
        <w:rPr>
          <w:rFonts w:ascii="AvenirLTStd-Light" w:eastAsiaTheme="minorEastAsia" w:hAnsi="AvenirLTStd-Light" w:cs="AvenirLTStd-Light"/>
          <w:i/>
          <w:color w:val="000000"/>
          <w:u w:val="single"/>
        </w:rPr>
        <w:t>Name/Title</w:t>
      </w:r>
    </w:p>
    <w:p w14:paraId="31257694" w14:textId="77777777" w:rsidR="00F12346" w:rsidRPr="00E03892" w:rsidRDefault="00F12346" w:rsidP="00D922BC">
      <w:pPr>
        <w:widowControl w:val="0"/>
        <w:autoSpaceDE w:val="0"/>
        <w:autoSpaceDN w:val="0"/>
        <w:adjustRightInd w:val="0"/>
        <w:spacing w:line="264" w:lineRule="auto"/>
        <w:textAlignment w:val="center"/>
        <w:rPr>
          <w:rFonts w:ascii="AvenirLTStd-Light" w:eastAsiaTheme="minorEastAsia" w:hAnsi="AvenirLTStd-Light" w:cs="AvenirLTStd-Light"/>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F0EE6" w14:textId="65E9B65D" w:rsidR="00F12346" w:rsidRPr="0047173B" w:rsidRDefault="001D3A33" w:rsidP="00D922BC">
      <w:pPr>
        <w:widowControl w:val="0"/>
        <w:autoSpaceDE w:val="0"/>
        <w:autoSpaceDN w:val="0"/>
        <w:adjustRightInd w:val="0"/>
        <w:textAlignment w:val="center"/>
        <w:rPr>
          <w:rFonts w:ascii="Avenir Light" w:eastAsiaTheme="minorEastAsia" w:hAnsi="Avenir Light" w:cs="AvenirLTStd-Heavy"/>
          <w: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892">
        <w:rPr>
          <w:rFonts w:ascii="AvenirLTStd-Light" w:eastAsiaTheme="minorEastAsia" w:hAnsi="AvenirLTStd-Light" w:cs="AvenirLTStd-Light"/>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ple 2: </w:t>
      </w:r>
      <w:r w:rsidRPr="00E03892">
        <w:rPr>
          <w:rFonts w:ascii="Avenir Light" w:eastAsiaTheme="minorEastAsia" w:hAnsi="Avenir Light" w:cs="AvenirLTStd-Heavy"/>
          <w: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ize email with relevant details about the foster family)</w:t>
      </w:r>
    </w:p>
    <w:p w14:paraId="72A8D438" w14:textId="337AE0C7" w:rsidR="001D3A33" w:rsidRPr="00E03892" w:rsidRDefault="001D3A33" w:rsidP="00D922BC">
      <w:pPr>
        <w:widowControl w:val="0"/>
        <w:autoSpaceDE w:val="0"/>
        <w:autoSpaceDN w:val="0"/>
        <w:adjustRightInd w:val="0"/>
        <w:textAlignment w:val="center"/>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892">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ject: </w:t>
      </w:r>
      <w:r w:rsidR="00F12346" w:rsidRPr="00E03892">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E03892">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 </w:t>
      </w:r>
      <w:r w:rsidR="00390F47">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D922BC" w:rsidRPr="00E03892">
        <w:rPr>
          <w:rFonts w:ascii="Avenir Medium" w:eastAsiaTheme="minorEastAsia" w:hAnsi="Avenir Medium" w:cs="AvenirLTStd-Heavy"/>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unch</w:t>
      </w:r>
    </w:p>
    <w:p w14:paraId="159B6333" w14:textId="77777777" w:rsidR="00F12346" w:rsidRPr="00D922BC" w:rsidRDefault="00F12346" w:rsidP="00D922BC">
      <w:pPr>
        <w:widowControl w:val="0"/>
        <w:autoSpaceDE w:val="0"/>
        <w:autoSpaceDN w:val="0"/>
        <w:adjustRightInd w:val="0"/>
        <w:textAlignment w:val="center"/>
        <w:rPr>
          <w:rFonts w:ascii="Avenir Medium" w:eastAsiaTheme="minorEastAsia" w:hAnsi="Avenir Medium" w:cs="AvenirLTStd-Light"/>
          <w:color w:val="000000"/>
          <w:sz w:val="12"/>
          <w:szCs w:val="12"/>
        </w:rPr>
      </w:pPr>
    </w:p>
    <w:p w14:paraId="56675DCB" w14:textId="586AC846" w:rsidR="00D922BC" w:rsidRDefault="11A4E883" w:rsidP="11A4E883">
      <w:pPr>
        <w:widowControl w:val="0"/>
        <w:autoSpaceDE w:val="0"/>
        <w:autoSpaceDN w:val="0"/>
        <w:adjustRightInd w:val="0"/>
        <w:spacing w:line="264" w:lineRule="auto"/>
        <w:textAlignment w:val="center"/>
        <w:rPr>
          <w:rFonts w:ascii="AvenirLTStd-Light,ＭＳ 明朝" w:eastAsia="AvenirLTStd-Light,ＭＳ 明朝" w:hAnsi="AvenirLTStd-Light,ＭＳ 明朝" w:cs="AvenirLTStd-Light,ＭＳ 明朝"/>
          <w:color w:val="000000" w:themeColor="text1"/>
        </w:rPr>
      </w:pPr>
      <w:r w:rsidRPr="11A4E883">
        <w:rPr>
          <w:rFonts w:ascii="AvenirLTStd-Light" w:eastAsia="AvenirLTStd-Light" w:hAnsi="AvenirLTStd-Light" w:cs="AvenirLTStd-Light"/>
          <w:color w:val="000000" w:themeColor="text1"/>
        </w:rPr>
        <w:t xml:space="preserve">Thank you so much for your willingness to serve an Ashland County foster families.  We have a family that is in great need of a Care </w:t>
      </w:r>
      <w:r w:rsidR="00390F47">
        <w:rPr>
          <w:rFonts w:ascii="AvenirLTStd-Light" w:eastAsia="AvenirLTStd-Light" w:hAnsi="AvenirLTStd-Light" w:cs="AvenirLTStd-Light"/>
          <w:color w:val="000000" w:themeColor="text1"/>
        </w:rPr>
        <w:t>Team</w:t>
      </w:r>
      <w:r w:rsidRPr="11A4E883">
        <w:rPr>
          <w:rFonts w:ascii="AvenirLTStd-Light" w:eastAsia="AvenirLTStd-Light" w:hAnsi="AvenirLTStd-Light" w:cs="AvenirLTStd-Light"/>
          <w:color w:val="000000" w:themeColor="text1"/>
        </w:rPr>
        <w:t>.  I have assembled this team geographically.  Some of you are closer to the family than others, but according to Mapquest, everyone is within a 15-minute drive.</w:t>
      </w:r>
    </w:p>
    <w:p w14:paraId="7957BAB8" w14:textId="77777777" w:rsidR="00D922BC" w:rsidRPr="00E03892"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p>
    <w:p w14:paraId="56861913" w14:textId="77777777" w:rsidR="00D922BC"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Let me tell you a bit about the foster family.  They are a blended family with one daughter in college, two 15-year-old daughters, one 13-year-old daughter and two foster children: a boy almost 4, and a girl who is 2 1/2. They have a very active life with full-time work and the girls are involved in sports.  They would love to have weekly meals and some regular childcare on Saturday afternoons when their girls play soccer and the younger ones need to nap.  They haven’t had a date night since January. In other words - they need you!</w:t>
      </w:r>
    </w:p>
    <w:p w14:paraId="35A31DDB" w14:textId="77777777" w:rsidR="00D922BC" w:rsidRPr="00E03892"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p>
    <w:p w14:paraId="717CD00E" w14:textId="6E5D4DCB" w:rsidR="00D922BC"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 xml:space="preserve">The first step for us is to meet as a Care </w:t>
      </w:r>
      <w:r w:rsidR="00483BAB">
        <w:rPr>
          <w:rFonts w:ascii="AvenirLTStd-Light" w:eastAsiaTheme="minorEastAsia" w:hAnsi="AvenirLTStd-Light" w:cs="AvenirLTStd-Light"/>
          <w:color w:val="000000"/>
        </w:rPr>
        <w:t>Team</w:t>
      </w:r>
      <w:r w:rsidRPr="00D922BC">
        <w:rPr>
          <w:rFonts w:ascii="AvenirLTStd-Light" w:eastAsiaTheme="minorEastAsia" w:hAnsi="AvenirLTStd-Light" w:cs="AvenirLTStd-Light"/>
          <w:color w:val="000000"/>
        </w:rPr>
        <w:t>, pray together, and discuss how many of their needs you think we could meet.  This team will also need a Team Leader, so would you please pray about whether this is a role you’d like to</w:t>
      </w:r>
      <w:r>
        <w:rPr>
          <w:rFonts w:ascii="AvenirLTStd-Light" w:eastAsiaTheme="minorEastAsia" w:hAnsi="AvenirLTStd-Light" w:cs="AvenirLTStd-Light"/>
          <w:color w:val="000000"/>
        </w:rPr>
        <w:t xml:space="preserve"> fill?  We will also take photo</w:t>
      </w:r>
      <w:r w:rsidRPr="00D922BC">
        <w:rPr>
          <w:rFonts w:ascii="AvenirLTStd-Light" w:eastAsiaTheme="minorEastAsia" w:hAnsi="AvenirLTStd-Light" w:cs="AvenirLTStd-Light"/>
          <w:color w:val="000000"/>
        </w:rPr>
        <w:t>s for our “One-Pager,” a sheet with our contact information listed, and plan the meal we’ll bring for a Meet &amp; Greet.  We will then schedule the Meet &amp; Greet with the family according to what works best for their calendar.</w:t>
      </w:r>
    </w:p>
    <w:p w14:paraId="4DBD1B85" w14:textId="77777777" w:rsidR="00D922BC" w:rsidRPr="00E03892"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p>
    <w:p w14:paraId="5C46A757" w14:textId="0B196EEF" w:rsidR="00D922BC" w:rsidRPr="00D922BC" w:rsidRDefault="00D922BC" w:rsidP="00D922BC">
      <w:pPr>
        <w:widowControl w:val="0"/>
        <w:autoSpaceDE w:val="0"/>
        <w:autoSpaceDN w:val="0"/>
        <w:adjustRightInd w:val="0"/>
        <w:spacing w:line="264" w:lineRule="auto"/>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 xml:space="preserve">Click on the link below from Doodle.com to help plan the best day and time for the Care </w:t>
      </w:r>
      <w:r w:rsidR="00800439">
        <w:rPr>
          <w:rFonts w:ascii="AvenirLTStd-Light" w:eastAsiaTheme="minorEastAsia" w:hAnsi="AvenirLTStd-Light" w:cs="AvenirLTStd-Light"/>
          <w:color w:val="000000"/>
        </w:rPr>
        <w:t>Team</w:t>
      </w:r>
      <w:r w:rsidRPr="00D922BC">
        <w:rPr>
          <w:rFonts w:ascii="AvenirLTStd-Light" w:eastAsiaTheme="minorEastAsia" w:hAnsi="AvenirLTStd-Light" w:cs="AvenirLTStd-Light"/>
          <w:color w:val="000000"/>
        </w:rPr>
        <w:t xml:space="preserve"> Launch.  Please fill in all the times that will work for you, and I will let you know the final date. </w:t>
      </w:r>
    </w:p>
    <w:p w14:paraId="6AD5A9A9" w14:textId="77777777" w:rsidR="00D922BC" w:rsidRPr="00E03892"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p>
    <w:p w14:paraId="1D8E90FF" w14:textId="77777777" w:rsidR="00D922BC"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w:t>
      </w:r>
      <w:r w:rsidRPr="00D922BC">
        <w:rPr>
          <w:rFonts w:ascii="AvenirLTStd-Light" w:eastAsiaTheme="minorEastAsia" w:hAnsi="AvenirLTStd-Light" w:cs="AvenirLTStd-Light"/>
          <w:i/>
          <w:color w:val="000000"/>
        </w:rPr>
        <w:t>insert Doodle.com link</w:t>
      </w:r>
      <w:r w:rsidRPr="00D922BC">
        <w:rPr>
          <w:rFonts w:ascii="AvenirLTStd-Light" w:eastAsiaTheme="minorEastAsia" w:hAnsi="AvenirLTStd-Light" w:cs="AvenirLTStd-Light"/>
          <w:color w:val="000000"/>
        </w:rPr>
        <w:t>)</w:t>
      </w:r>
    </w:p>
    <w:p w14:paraId="21DAAB43" w14:textId="77777777" w:rsidR="00D922BC" w:rsidRPr="00E03892"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p>
    <w:p w14:paraId="015D38B1" w14:textId="77777777" w:rsidR="00D922BC"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r w:rsidRPr="00D922BC">
        <w:rPr>
          <w:rFonts w:ascii="AvenirLTStd-Light" w:eastAsiaTheme="minorEastAsia" w:hAnsi="AvenirLTStd-Light" w:cs="AvenirLTStd-Light"/>
          <w:color w:val="000000"/>
        </w:rPr>
        <w:t>I’m so excited to connect with you all!</w:t>
      </w:r>
    </w:p>
    <w:p w14:paraId="22008E57" w14:textId="77777777" w:rsidR="00D922BC" w:rsidRPr="00D922BC" w:rsidRDefault="00D922BC" w:rsidP="00D922BC">
      <w:pPr>
        <w:widowControl w:val="0"/>
        <w:autoSpaceDE w:val="0"/>
        <w:autoSpaceDN w:val="0"/>
        <w:adjustRightInd w:val="0"/>
        <w:textAlignment w:val="center"/>
        <w:rPr>
          <w:rFonts w:ascii="AvenirLTStd-Light" w:eastAsiaTheme="minorEastAsia" w:hAnsi="AvenirLTStd-Light" w:cs="AvenirLTStd-Light"/>
          <w:color w:val="000000"/>
        </w:rPr>
      </w:pPr>
    </w:p>
    <w:p w14:paraId="6E6A323A" w14:textId="70549EA9" w:rsidR="001D3A33" w:rsidRPr="00D922BC" w:rsidRDefault="00D922BC" w:rsidP="00D922BC">
      <w:pPr>
        <w:widowControl w:val="0"/>
        <w:suppressAutoHyphens/>
        <w:autoSpaceDE w:val="0"/>
        <w:autoSpaceDN w:val="0"/>
        <w:adjustRightInd w:val="0"/>
        <w:textAlignment w:val="center"/>
        <w:rPr>
          <w:rFonts w:ascii="AvenirLTStd-Light" w:eastAsiaTheme="minorEastAsia" w:hAnsi="AvenirLTStd-Light" w:cs="AvenirLTStd-Light"/>
          <w:i/>
          <w:color w:val="000000"/>
          <w:u w:val="single"/>
        </w:rPr>
      </w:pPr>
      <w:r w:rsidRPr="00D922BC">
        <w:rPr>
          <w:rFonts w:ascii="AvenirLTStd-Light" w:eastAsiaTheme="minorEastAsia" w:hAnsi="AvenirLTStd-Light" w:cs="AvenirLTStd-Light"/>
          <w:i/>
          <w:color w:val="000000"/>
          <w:u w:val="single"/>
        </w:rPr>
        <w:t>Name/Title</w:t>
      </w:r>
      <w:bookmarkStart w:id="0" w:name="_GoBack"/>
      <w:bookmarkEnd w:id="0"/>
    </w:p>
    <w:sectPr w:rsidR="001D3A33" w:rsidRPr="00D922BC" w:rsidSect="00D922BC">
      <w:headerReference w:type="default" r:id="rId8"/>
      <w:footerReference w:type="even" r:id="rId9"/>
      <w:footerReference w:type="default" r:id="rId10"/>
      <w:type w:val="continuous"/>
      <w:pgSz w:w="12240" w:h="15840"/>
      <w:pgMar w:top="1080" w:right="504"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EF72" w14:textId="77777777" w:rsidR="00212A39" w:rsidRDefault="00212A39" w:rsidP="00936035">
      <w:r>
        <w:separator/>
      </w:r>
    </w:p>
  </w:endnote>
  <w:endnote w:type="continuationSeparator" w:id="0">
    <w:p w14:paraId="41500E67" w14:textId="77777777" w:rsidR="00212A39" w:rsidRDefault="00212A39" w:rsidP="0093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AvenirLTStd-Light">
    <w:altName w:val="Calibri"/>
    <w:panose1 w:val="020B0604020202020204"/>
    <w:charset w:val="4D"/>
    <w:family w:val="auto"/>
    <w:notTrueType/>
    <w:pitch w:val="default"/>
    <w:sig w:usb0="00000003" w:usb1="00000000" w:usb2="00000000" w:usb3="00000000" w:csb0="00000001" w:csb1="00000000"/>
  </w:font>
  <w:font w:name="Lucida Grande">
    <w:altName w:val="Arial"/>
    <w:panose1 w:val="020B0604020202020204"/>
    <w:charset w:val="00"/>
    <w:family w:val="auto"/>
    <w:pitch w:val="variable"/>
    <w:sig w:usb0="E1000AEF" w:usb1="5000A1FF" w:usb2="00000000" w:usb3="00000000" w:csb0="000001BF" w:csb1="00000000"/>
  </w:font>
  <w:font w:name="AvenirLTStd-Heavy">
    <w:altName w:val="Calibri"/>
    <w:panose1 w:val="020B0604020202020204"/>
    <w:charset w:val="00"/>
    <w:family w:val="roman"/>
    <w:pitch w:val="variable"/>
    <w:sig w:usb0="00000003" w:usb1="00000000" w:usb2="00000000" w:usb3="00000000" w:csb0="00000001" w:csb1="00000000"/>
  </w:font>
  <w:font w:name="Avenir LT Std 65 Medium">
    <w:altName w:val="Trebuchet MS"/>
    <w:panose1 w:val="020B0604020202020204"/>
    <w:charset w:val="00"/>
    <w:family w:val="auto"/>
    <w:pitch w:val="variable"/>
    <w:sig w:usb0="800000AF" w:usb1="4000204A" w:usb2="00000000" w:usb3="00000000" w:csb0="00000001" w:csb1="00000000"/>
  </w:font>
  <w:font w:name="Avenir Light">
    <w:panose1 w:val="020B0402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LTStd-Light,ＭＳ 明朝">
    <w:altName w:val="Yu Gothic"/>
    <w:panose1 w:val="020B0604020202020204"/>
    <w:charset w:val="80"/>
    <w:family w:val="roman"/>
    <w:pitch w:val="default"/>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925355"/>
      <w:docPartObj>
        <w:docPartGallery w:val="Page Numbers (Bottom of Page)"/>
        <w:docPartUnique/>
      </w:docPartObj>
    </w:sdtPr>
    <w:sdtEndPr>
      <w:rPr>
        <w:rStyle w:val="PageNumber"/>
      </w:rPr>
    </w:sdtEndPr>
    <w:sdtContent>
      <w:p w14:paraId="39CCDE4B" w14:textId="488AD738" w:rsidR="00E94367" w:rsidRDefault="00E94367" w:rsidP="00986E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C78F0" w14:textId="5A7AD2CC" w:rsidR="00D922BC" w:rsidRDefault="00212A39" w:rsidP="00E94367">
    <w:pPr>
      <w:pStyle w:val="Footer"/>
      <w:ind w:right="360"/>
    </w:pPr>
    <w:sdt>
      <w:sdtPr>
        <w:id w:val="969400743"/>
        <w:placeholder>
          <w:docPart w:val="A498491AD943B847A7A4FFEDF96DA245"/>
        </w:placeholder>
        <w:temporary/>
        <w:showingPlcHdr/>
      </w:sdtPr>
      <w:sdtEndPr/>
      <w:sdtContent>
        <w:r w:rsidR="00D922BC">
          <w:t>[Type text]</w:t>
        </w:r>
      </w:sdtContent>
    </w:sdt>
    <w:r w:rsidR="00D922BC">
      <w:ptab w:relativeTo="margin" w:alignment="center" w:leader="none"/>
    </w:r>
    <w:sdt>
      <w:sdtPr>
        <w:id w:val="969400748"/>
        <w:placeholder>
          <w:docPart w:val="3EDB3E8CCB2CD14B8994D8946868BA6F"/>
        </w:placeholder>
        <w:temporary/>
        <w:showingPlcHdr/>
      </w:sdtPr>
      <w:sdtEndPr/>
      <w:sdtContent>
        <w:r w:rsidR="00D922BC">
          <w:t>[Type text]</w:t>
        </w:r>
      </w:sdtContent>
    </w:sdt>
    <w:r w:rsidR="00D922BC">
      <w:ptab w:relativeTo="margin" w:alignment="right" w:leader="none"/>
    </w:r>
    <w:sdt>
      <w:sdtPr>
        <w:id w:val="969400753"/>
        <w:placeholder>
          <w:docPart w:val="090F41CB5AE2194FBCCED17C5C23EC3F"/>
        </w:placeholder>
        <w:temporary/>
        <w:showingPlcHdr/>
      </w:sdtPr>
      <w:sdtEndPr/>
      <w:sdtContent>
        <w:r w:rsidR="00D922B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511644"/>
      <w:docPartObj>
        <w:docPartGallery w:val="Page Numbers (Bottom of Page)"/>
        <w:docPartUnique/>
      </w:docPartObj>
    </w:sdtPr>
    <w:sdtEndPr>
      <w:rPr>
        <w:rStyle w:val="PageNumber"/>
      </w:rPr>
    </w:sdtEndPr>
    <w:sdtContent>
      <w:p w14:paraId="70D007B3" w14:textId="3EFBEE30" w:rsidR="00E94367" w:rsidRDefault="00E94367" w:rsidP="00986E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90CE65" w14:textId="1C2F529F" w:rsidR="00D922BC" w:rsidRPr="00936035" w:rsidRDefault="0047173B" w:rsidP="00E94367">
    <w:pPr>
      <w:pStyle w:val="Footer"/>
      <w:ind w:right="360"/>
      <w:jc w:val="right"/>
      <w:rPr>
        <w:rFonts w:ascii="Avenir LT Std 35 Light" w:hAnsi="Avenir LT Std 35 Light"/>
        <w:color w:val="61564C"/>
        <w:sz w:val="16"/>
        <w:szCs w:val="16"/>
      </w:rPr>
    </w:pPr>
    <w:r>
      <w:rPr>
        <w:noProof/>
      </w:rPr>
      <w:drawing>
        <wp:anchor distT="0" distB="0" distL="114300" distR="114300" simplePos="0" relativeHeight="251659264" behindDoc="0" locked="0" layoutInCell="1" allowOverlap="1" wp14:anchorId="785C1081" wp14:editId="190813BB">
          <wp:simplePos x="0" y="0"/>
          <wp:positionH relativeFrom="column">
            <wp:posOffset>2743200</wp:posOffset>
          </wp:positionH>
          <wp:positionV relativeFrom="paragraph">
            <wp:posOffset>-189995</wp:posOffset>
          </wp:positionV>
          <wp:extent cx="1156996" cy="925597"/>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6996" cy="925597"/>
                  </a:xfrm>
                  <a:prstGeom prst="rect">
                    <a:avLst/>
                  </a:prstGeom>
                </pic:spPr>
              </pic:pic>
            </a:graphicData>
          </a:graphic>
          <wp14:sizeRelH relativeFrom="margin">
            <wp14:pctWidth>0</wp14:pctWidth>
          </wp14:sizeRelH>
          <wp14:sizeRelV relativeFrom="margin">
            <wp14:pctHeight>0</wp14:pctHeight>
          </wp14:sizeRelV>
        </wp:anchor>
      </w:drawing>
    </w:r>
    <w:r w:rsidR="00D922BC">
      <w:tab/>
    </w:r>
    <w:r w:rsidR="00D922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8A63" w14:textId="77777777" w:rsidR="00212A39" w:rsidRDefault="00212A39" w:rsidP="00936035">
      <w:r>
        <w:separator/>
      </w:r>
    </w:p>
  </w:footnote>
  <w:footnote w:type="continuationSeparator" w:id="0">
    <w:p w14:paraId="69223E0A" w14:textId="77777777" w:rsidR="00212A39" w:rsidRDefault="00212A39" w:rsidP="0093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72"/>
      <w:gridCol w:w="3672"/>
      <w:gridCol w:w="3672"/>
    </w:tblGrid>
    <w:tr w:rsidR="1F46B04B" w14:paraId="2521C3C8" w14:textId="77777777" w:rsidTr="1F46B04B">
      <w:tc>
        <w:tcPr>
          <w:tcW w:w="3672" w:type="dxa"/>
        </w:tcPr>
        <w:p w14:paraId="66E3559F" w14:textId="4BA2AED5" w:rsidR="1F46B04B" w:rsidRDefault="1F46B04B" w:rsidP="1F46B04B">
          <w:pPr>
            <w:pStyle w:val="Header"/>
            <w:ind w:left="-115"/>
          </w:pPr>
        </w:p>
      </w:tc>
      <w:tc>
        <w:tcPr>
          <w:tcW w:w="3672" w:type="dxa"/>
        </w:tcPr>
        <w:p w14:paraId="5F81BEC8" w14:textId="54FDB0FC" w:rsidR="1F46B04B" w:rsidRDefault="1F46B04B" w:rsidP="1F46B04B">
          <w:pPr>
            <w:pStyle w:val="Header"/>
            <w:jc w:val="center"/>
          </w:pPr>
        </w:p>
      </w:tc>
      <w:tc>
        <w:tcPr>
          <w:tcW w:w="3672" w:type="dxa"/>
        </w:tcPr>
        <w:p w14:paraId="0CB51B97" w14:textId="7260E44D" w:rsidR="1F46B04B" w:rsidRDefault="1F46B04B" w:rsidP="1F46B04B">
          <w:pPr>
            <w:pStyle w:val="Header"/>
            <w:ind w:right="-115"/>
            <w:jc w:val="right"/>
          </w:pPr>
        </w:p>
      </w:tc>
    </w:tr>
  </w:tbl>
  <w:p w14:paraId="36DABA13" w14:textId="37BF7E68" w:rsidR="1F46B04B" w:rsidRDefault="1F46B04B" w:rsidP="1F46B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75D"/>
    <w:rsid w:val="000547EE"/>
    <w:rsid w:val="000B79C6"/>
    <w:rsid w:val="001D3A33"/>
    <w:rsid w:val="00212A39"/>
    <w:rsid w:val="00343096"/>
    <w:rsid w:val="00381763"/>
    <w:rsid w:val="00390F47"/>
    <w:rsid w:val="003D7D57"/>
    <w:rsid w:val="003F4EFD"/>
    <w:rsid w:val="00400F1D"/>
    <w:rsid w:val="0047173B"/>
    <w:rsid w:val="00483BAB"/>
    <w:rsid w:val="004D175D"/>
    <w:rsid w:val="00553488"/>
    <w:rsid w:val="00702C6F"/>
    <w:rsid w:val="007E4ADE"/>
    <w:rsid w:val="00800439"/>
    <w:rsid w:val="008D2360"/>
    <w:rsid w:val="00936035"/>
    <w:rsid w:val="00A40576"/>
    <w:rsid w:val="00A61A60"/>
    <w:rsid w:val="00A63EF3"/>
    <w:rsid w:val="00AC4DDA"/>
    <w:rsid w:val="00B032D1"/>
    <w:rsid w:val="00B33865"/>
    <w:rsid w:val="00B955BF"/>
    <w:rsid w:val="00D922BC"/>
    <w:rsid w:val="00DA5345"/>
    <w:rsid w:val="00DD2135"/>
    <w:rsid w:val="00DD7A37"/>
    <w:rsid w:val="00E03892"/>
    <w:rsid w:val="00E94367"/>
    <w:rsid w:val="00F12346"/>
    <w:rsid w:val="00F31783"/>
    <w:rsid w:val="11A4E883"/>
    <w:rsid w:val="1F46B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9669"/>
  <w14:defaultImageDpi w14:val="300"/>
  <w15:docId w15:val="{3086D5FD-9945-4E86-8C4A-C14EF5E9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175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Bold">
    <w:name w:val="Bold"/>
    <w:basedOn w:val="DefaultParagraphFont"/>
    <w:uiPriority w:val="99"/>
    <w:rsid w:val="004D175D"/>
    <w:rPr>
      <w:rFonts w:ascii="AvenirLTStd-Light" w:hAnsi="AvenirLTStd-Light" w:cs="AvenirLTStd-Light"/>
      <w:sz w:val="22"/>
      <w:szCs w:val="22"/>
    </w:rPr>
  </w:style>
  <w:style w:type="paragraph" w:styleId="BalloonText">
    <w:name w:val="Balloon Text"/>
    <w:basedOn w:val="Normal"/>
    <w:link w:val="BalloonTextChar"/>
    <w:uiPriority w:val="99"/>
    <w:semiHidden/>
    <w:unhideWhenUsed/>
    <w:rsid w:val="004D1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75D"/>
    <w:rPr>
      <w:rFonts w:ascii="Lucida Grande" w:eastAsiaTheme="minorHAnsi" w:hAnsi="Lucida Grande" w:cs="Lucida Grande"/>
      <w:sz w:val="18"/>
      <w:szCs w:val="18"/>
    </w:rPr>
  </w:style>
  <w:style w:type="paragraph" w:customStyle="1" w:styleId="NoParagraphStyle">
    <w:name w:val="[No Paragraph Style]"/>
    <w:rsid w:val="009360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ody">
    <w:name w:val="Body"/>
    <w:uiPriority w:val="99"/>
    <w:rsid w:val="00936035"/>
    <w:rPr>
      <w:rFonts w:ascii="AvenirLTStd-Light" w:hAnsi="AvenirLTStd-Light" w:cs="AvenirLTStd-Light"/>
      <w:sz w:val="22"/>
      <w:szCs w:val="22"/>
    </w:rPr>
  </w:style>
  <w:style w:type="character" w:customStyle="1" w:styleId="Subhead">
    <w:name w:val="Subhead"/>
    <w:basedOn w:val="Body"/>
    <w:uiPriority w:val="99"/>
    <w:rsid w:val="00936035"/>
    <w:rPr>
      <w:rFonts w:ascii="AvenirLTStd-Light" w:hAnsi="AvenirLTStd-Light" w:cs="AvenirLTStd-Light"/>
      <w:sz w:val="32"/>
      <w:szCs w:val="32"/>
    </w:rPr>
  </w:style>
  <w:style w:type="paragraph" w:styleId="Header">
    <w:name w:val="header"/>
    <w:basedOn w:val="Normal"/>
    <w:link w:val="HeaderChar"/>
    <w:uiPriority w:val="99"/>
    <w:unhideWhenUsed/>
    <w:rsid w:val="00936035"/>
    <w:pPr>
      <w:tabs>
        <w:tab w:val="center" w:pos="4320"/>
        <w:tab w:val="right" w:pos="8640"/>
      </w:tabs>
    </w:pPr>
  </w:style>
  <w:style w:type="character" w:customStyle="1" w:styleId="HeaderChar">
    <w:name w:val="Header Char"/>
    <w:basedOn w:val="DefaultParagraphFont"/>
    <w:link w:val="Header"/>
    <w:uiPriority w:val="99"/>
    <w:rsid w:val="00936035"/>
    <w:rPr>
      <w:rFonts w:eastAsiaTheme="minorHAnsi"/>
    </w:rPr>
  </w:style>
  <w:style w:type="paragraph" w:styleId="Footer">
    <w:name w:val="footer"/>
    <w:basedOn w:val="Normal"/>
    <w:link w:val="FooterChar"/>
    <w:uiPriority w:val="99"/>
    <w:unhideWhenUsed/>
    <w:rsid w:val="00936035"/>
    <w:pPr>
      <w:tabs>
        <w:tab w:val="center" w:pos="4320"/>
        <w:tab w:val="right" w:pos="8640"/>
      </w:tabs>
    </w:pPr>
  </w:style>
  <w:style w:type="character" w:customStyle="1" w:styleId="FooterChar">
    <w:name w:val="Footer Char"/>
    <w:basedOn w:val="DefaultParagraphFont"/>
    <w:link w:val="Footer"/>
    <w:uiPriority w:val="99"/>
    <w:rsid w:val="00936035"/>
    <w:rPr>
      <w:rFonts w:eastAsiaTheme="minorHAnsi"/>
    </w:rPr>
  </w:style>
  <w:style w:type="character" w:customStyle="1" w:styleId="MainHeader">
    <w:name w:val="Main Header"/>
    <w:basedOn w:val="Body"/>
    <w:uiPriority w:val="99"/>
    <w:rsid w:val="00B032D1"/>
    <w:rPr>
      <w:rFonts w:ascii="AvenirLTStd-Heavy" w:hAnsi="AvenirLTStd-Heavy" w:cs="AvenirLTStd-Heavy"/>
      <w:sz w:val="32"/>
      <w:szCs w:val="32"/>
    </w:rPr>
  </w:style>
  <w:style w:type="character" w:styleId="PageNumber">
    <w:name w:val="page number"/>
    <w:basedOn w:val="DefaultParagraphFont"/>
    <w:uiPriority w:val="99"/>
    <w:semiHidden/>
    <w:unhideWhenUsed/>
    <w:rsid w:val="00E9436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8491AD943B847A7A4FFEDF96DA245"/>
        <w:category>
          <w:name w:val="General"/>
          <w:gallery w:val="placeholder"/>
        </w:category>
        <w:types>
          <w:type w:val="bbPlcHdr"/>
        </w:types>
        <w:behaviors>
          <w:behavior w:val="content"/>
        </w:behaviors>
        <w:guid w:val="{6C1C98EE-7FCA-2B4F-8356-E2AB02C1F614}"/>
      </w:docPartPr>
      <w:docPartBody>
        <w:p w:rsidR="00C92BF7" w:rsidRDefault="00565200" w:rsidP="00565200">
          <w:pPr>
            <w:pStyle w:val="A498491AD943B847A7A4FFEDF96DA245"/>
          </w:pPr>
          <w:r>
            <w:t>[Type text]</w:t>
          </w:r>
        </w:p>
      </w:docPartBody>
    </w:docPart>
    <w:docPart>
      <w:docPartPr>
        <w:name w:val="3EDB3E8CCB2CD14B8994D8946868BA6F"/>
        <w:category>
          <w:name w:val="General"/>
          <w:gallery w:val="placeholder"/>
        </w:category>
        <w:types>
          <w:type w:val="bbPlcHdr"/>
        </w:types>
        <w:behaviors>
          <w:behavior w:val="content"/>
        </w:behaviors>
        <w:guid w:val="{819F7199-B726-F349-9D21-418654F285EE}"/>
      </w:docPartPr>
      <w:docPartBody>
        <w:p w:rsidR="00C92BF7" w:rsidRDefault="00565200" w:rsidP="00565200">
          <w:pPr>
            <w:pStyle w:val="3EDB3E8CCB2CD14B8994D8946868BA6F"/>
          </w:pPr>
          <w:r>
            <w:t>[Type text]</w:t>
          </w:r>
        </w:p>
      </w:docPartBody>
    </w:docPart>
    <w:docPart>
      <w:docPartPr>
        <w:name w:val="090F41CB5AE2194FBCCED17C5C23EC3F"/>
        <w:category>
          <w:name w:val="General"/>
          <w:gallery w:val="placeholder"/>
        </w:category>
        <w:types>
          <w:type w:val="bbPlcHdr"/>
        </w:types>
        <w:behaviors>
          <w:behavior w:val="content"/>
        </w:behaviors>
        <w:guid w:val="{F939752E-392B-614D-A994-165FA7A7E863}"/>
      </w:docPartPr>
      <w:docPartBody>
        <w:p w:rsidR="00C92BF7" w:rsidRDefault="00565200" w:rsidP="00565200">
          <w:pPr>
            <w:pStyle w:val="090F41CB5AE2194FBCCED17C5C23EC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AvenirLTStd-Light">
    <w:altName w:val="Calibri"/>
    <w:panose1 w:val="020B0604020202020204"/>
    <w:charset w:val="4D"/>
    <w:family w:val="auto"/>
    <w:notTrueType/>
    <w:pitch w:val="default"/>
    <w:sig w:usb0="00000003" w:usb1="00000000" w:usb2="00000000" w:usb3="00000000" w:csb0="00000001" w:csb1="00000000"/>
  </w:font>
  <w:font w:name="Lucida Grande">
    <w:altName w:val="Arial"/>
    <w:panose1 w:val="020B0604020202020204"/>
    <w:charset w:val="00"/>
    <w:family w:val="auto"/>
    <w:pitch w:val="variable"/>
    <w:sig w:usb0="E1000AEF" w:usb1="5000A1FF" w:usb2="00000000" w:usb3="00000000" w:csb0="000001BF" w:csb1="00000000"/>
  </w:font>
  <w:font w:name="AvenirLTStd-Heavy">
    <w:altName w:val="Calibri"/>
    <w:panose1 w:val="020B0604020202020204"/>
    <w:charset w:val="00"/>
    <w:family w:val="roman"/>
    <w:pitch w:val="variable"/>
    <w:sig w:usb0="00000003" w:usb1="00000000" w:usb2="00000000" w:usb3="00000000" w:csb0="00000001" w:csb1="00000000"/>
  </w:font>
  <w:font w:name="Avenir LT Std 65 Medium">
    <w:altName w:val="Trebuchet MS"/>
    <w:panose1 w:val="020B0604020202020204"/>
    <w:charset w:val="00"/>
    <w:family w:val="auto"/>
    <w:pitch w:val="variable"/>
    <w:sig w:usb0="800000AF" w:usb1="4000204A" w:usb2="00000000" w:usb3="00000000" w:csb0="00000001" w:csb1="00000000"/>
  </w:font>
  <w:font w:name="Avenir Light">
    <w:panose1 w:val="020B0402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LTStd-Light,ＭＳ 明朝">
    <w:altName w:val="Yu Gothic"/>
    <w:panose1 w:val="020B0604020202020204"/>
    <w:charset w:val="80"/>
    <w:family w:val="roman"/>
    <w:pitch w:val="default"/>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00"/>
    <w:rsid w:val="00447A57"/>
    <w:rsid w:val="00565200"/>
    <w:rsid w:val="00C3020B"/>
    <w:rsid w:val="00C92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8491AD943B847A7A4FFEDF96DA245">
    <w:name w:val="A498491AD943B847A7A4FFEDF96DA245"/>
    <w:rsid w:val="00565200"/>
  </w:style>
  <w:style w:type="paragraph" w:customStyle="1" w:styleId="3EDB3E8CCB2CD14B8994D8946868BA6F">
    <w:name w:val="3EDB3E8CCB2CD14B8994D8946868BA6F"/>
    <w:rsid w:val="00565200"/>
  </w:style>
  <w:style w:type="paragraph" w:customStyle="1" w:styleId="090F41CB5AE2194FBCCED17C5C23EC3F">
    <w:name w:val="090F41CB5AE2194FBCCED17C5C23EC3F"/>
    <w:rsid w:val="00565200"/>
  </w:style>
  <w:style w:type="paragraph" w:customStyle="1" w:styleId="388AEAD82440FD4EB24BD9FDB016857C">
    <w:name w:val="388AEAD82440FD4EB24BD9FDB016857C"/>
    <w:rsid w:val="00565200"/>
  </w:style>
  <w:style w:type="paragraph" w:customStyle="1" w:styleId="03393B572DCA9B4185E648A5379AA9D9">
    <w:name w:val="03393B572DCA9B4185E648A5379AA9D9"/>
    <w:rsid w:val="00565200"/>
  </w:style>
  <w:style w:type="paragraph" w:customStyle="1" w:styleId="2970C2F59B133442861A34B995D3FECA">
    <w:name w:val="2970C2F59B133442861A34B995D3FECA"/>
    <w:rsid w:val="0056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C821-DA16-114D-8D1D-EDC534D4A9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403</Characters>
  <Application>Microsoft Office Word</Application>
  <DocSecurity>0</DocSecurity>
  <Lines>20</Lines>
  <Paragraphs>5</Paragraphs>
  <ScaleCrop>false</ScaleCrop>
  <Company>Promise686</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wyer</dc:creator>
  <cp:keywords/>
  <dc:description/>
  <cp:lastModifiedBy>hprice1992@icloud.com</cp:lastModifiedBy>
  <cp:revision>6</cp:revision>
  <dcterms:created xsi:type="dcterms:W3CDTF">2018-08-05T00:54:00Z</dcterms:created>
  <dcterms:modified xsi:type="dcterms:W3CDTF">2018-08-05T00:56:00Z</dcterms:modified>
</cp:coreProperties>
</file>